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D99B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4BB93ED" wp14:editId="4B26A35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45636CD" wp14:editId="1A810E4C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EE5F3F0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14:paraId="36CC15DB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4E6F39F7" w14:textId="571293A9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</w:t>
      </w:r>
      <w:r w:rsidR="000B17DE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1C0F968B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1D0F15DC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6C657B6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21FC332" w14:textId="6C16ABE7"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0B17DE">
        <w:rPr>
          <w:b/>
          <w:sz w:val="18"/>
          <w:szCs w:val="18"/>
          <w:lang w:val="en-US"/>
        </w:rPr>
        <w:t>1</w:t>
      </w:r>
      <w:r w:rsidR="004C1062">
        <w:rPr>
          <w:b/>
          <w:sz w:val="18"/>
          <w:szCs w:val="18"/>
          <w:lang w:val="en-US"/>
        </w:rPr>
        <w:t>5</w:t>
      </w:r>
      <w:r w:rsidR="00CA2533">
        <w:rPr>
          <w:b/>
          <w:sz w:val="18"/>
          <w:szCs w:val="18"/>
          <w:lang w:val="en-US"/>
        </w:rPr>
        <w:t>.1</w:t>
      </w:r>
      <w:r w:rsidR="000B17DE">
        <w:rPr>
          <w:b/>
          <w:sz w:val="18"/>
          <w:szCs w:val="18"/>
          <w:lang w:val="en-US"/>
        </w:rPr>
        <w:t>2</w:t>
      </w:r>
      <w:r w:rsidR="002563E1">
        <w:rPr>
          <w:b/>
          <w:sz w:val="18"/>
          <w:szCs w:val="18"/>
          <w:lang w:val="en-US"/>
        </w:rPr>
        <w:t>.20</w:t>
      </w:r>
      <w:r w:rsidR="00E34373">
        <w:rPr>
          <w:b/>
          <w:sz w:val="18"/>
          <w:szCs w:val="18"/>
          <w:lang w:val="en-US"/>
        </w:rPr>
        <w:t>2</w:t>
      </w:r>
      <w:r w:rsidR="000B17DE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77904C72" w14:textId="77777777"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75D1B835" w14:textId="77777777"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14:paraId="0994C0C5" w14:textId="3BB9B0EC" w:rsidR="00B355D3" w:rsidRDefault="004C1062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S</w:t>
      </w:r>
      <w:r w:rsidR="002563E1">
        <w:rPr>
          <w:b/>
          <w:bCs/>
          <w:sz w:val="26"/>
          <w:szCs w:val="26"/>
        </w:rPr>
        <w:t xml:space="preserve"> W</w:t>
      </w:r>
      <w:r w:rsidR="00B355D3">
        <w:rPr>
          <w:b/>
          <w:bCs/>
          <w:sz w:val="26"/>
          <w:szCs w:val="26"/>
        </w:rPr>
        <w:t xml:space="preserve">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2563E1">
        <w:rPr>
          <w:b/>
          <w:bCs/>
          <w:sz w:val="26"/>
          <w:szCs w:val="26"/>
        </w:rPr>
        <w:t xml:space="preserve">– </w:t>
      </w:r>
      <w:r w:rsidR="000C61D5">
        <w:rPr>
          <w:b/>
          <w:bCs/>
          <w:sz w:val="26"/>
          <w:szCs w:val="26"/>
        </w:rPr>
        <w:t>Chłopcy</w:t>
      </w:r>
      <w:r w:rsidR="00B355D3">
        <w:rPr>
          <w:b/>
          <w:bCs/>
          <w:sz w:val="26"/>
          <w:szCs w:val="26"/>
        </w:rPr>
        <w:t>.</w:t>
      </w:r>
    </w:p>
    <w:p w14:paraId="2AB3EE41" w14:textId="77777777"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14:paraId="53C7FF4A" w14:textId="77777777"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14:paraId="3A99A541" w14:textId="3C4A5B18" w:rsidR="00F4424E" w:rsidRPr="00E34ACF" w:rsidRDefault="00F4424E" w:rsidP="00B355D3">
      <w:pPr>
        <w:autoSpaceDE w:val="0"/>
        <w:autoSpaceDN w:val="0"/>
        <w:adjustRightInd w:val="0"/>
        <w:spacing w:after="0"/>
      </w:pPr>
      <w:r w:rsidRPr="00E34ACF">
        <w:t>Termin</w:t>
      </w:r>
      <w:r w:rsidR="00B355D3" w:rsidRPr="00E34ACF">
        <w:t xml:space="preserve">:  </w:t>
      </w:r>
      <w:r w:rsidR="00E34373" w:rsidRPr="00E34ACF">
        <w:t>1</w:t>
      </w:r>
      <w:r w:rsidR="004C1062" w:rsidRPr="00E34ACF">
        <w:t>5</w:t>
      </w:r>
      <w:r w:rsidR="00E34373" w:rsidRPr="00E34ACF">
        <w:t>.1</w:t>
      </w:r>
      <w:r w:rsidR="000B17DE" w:rsidRPr="00E34ACF">
        <w:t>2</w:t>
      </w:r>
      <w:r w:rsidR="002563E1" w:rsidRPr="00E34ACF">
        <w:t>.20</w:t>
      </w:r>
      <w:r w:rsidR="00E34373" w:rsidRPr="00E34ACF">
        <w:t>2</w:t>
      </w:r>
      <w:r w:rsidR="000B17DE" w:rsidRPr="00E34ACF">
        <w:t>2</w:t>
      </w:r>
      <w:r w:rsidR="002563E1" w:rsidRPr="00E34ACF">
        <w:t>r.</w:t>
      </w:r>
    </w:p>
    <w:p w14:paraId="3365939E" w14:textId="77777777" w:rsidR="00B355D3" w:rsidRPr="00E34ACF" w:rsidRDefault="00F4424E" w:rsidP="00B355D3">
      <w:pPr>
        <w:autoSpaceDE w:val="0"/>
        <w:autoSpaceDN w:val="0"/>
        <w:adjustRightInd w:val="0"/>
        <w:spacing w:after="0"/>
      </w:pPr>
      <w:r w:rsidRPr="00E34ACF">
        <w:t xml:space="preserve">Miejsce: </w:t>
      </w:r>
      <w:r w:rsidR="00B355D3" w:rsidRPr="00E34ACF">
        <w:t xml:space="preserve">hala Com </w:t>
      </w:r>
      <w:proofErr w:type="spellStart"/>
      <w:r w:rsidR="00B355D3" w:rsidRPr="00E34ACF">
        <w:t>Com</w:t>
      </w:r>
      <w:proofErr w:type="spellEnd"/>
      <w:r w:rsidR="00B355D3" w:rsidRPr="00E34ACF">
        <w:t xml:space="preserve"> Zone, ul. </w:t>
      </w:r>
      <w:proofErr w:type="spellStart"/>
      <w:r w:rsidR="00B355D3" w:rsidRPr="00E34ACF">
        <w:t>Ptaszyckiego</w:t>
      </w:r>
      <w:proofErr w:type="spellEnd"/>
      <w:r w:rsidR="00B355D3" w:rsidRPr="00E34ACF">
        <w:t xml:space="preserve"> 6.</w:t>
      </w:r>
    </w:p>
    <w:p w14:paraId="5ADCE88B" w14:textId="25EF763C" w:rsidR="00B355D3" w:rsidRPr="00E34ACF" w:rsidRDefault="00036C43" w:rsidP="00F4424E">
      <w:pPr>
        <w:autoSpaceDE w:val="0"/>
        <w:autoSpaceDN w:val="0"/>
        <w:adjustRightInd w:val="0"/>
        <w:spacing w:after="0"/>
      </w:pPr>
      <w:r w:rsidRPr="00E34ACF">
        <w:t xml:space="preserve">Ilość szkół: </w:t>
      </w:r>
      <w:r w:rsidR="004C1062" w:rsidRPr="00E34ACF">
        <w:t>10</w:t>
      </w:r>
    </w:p>
    <w:p w14:paraId="67D1F5A9" w14:textId="4829900D" w:rsidR="00F4424E" w:rsidRPr="00E34ACF" w:rsidRDefault="00036C43" w:rsidP="00F4424E">
      <w:pPr>
        <w:autoSpaceDE w:val="0"/>
        <w:autoSpaceDN w:val="0"/>
        <w:adjustRightInd w:val="0"/>
        <w:spacing w:after="0"/>
      </w:pPr>
      <w:r w:rsidRPr="00E34ACF">
        <w:t xml:space="preserve">Ilość uczestników: </w:t>
      </w:r>
      <w:r w:rsidR="000C61D5" w:rsidRPr="00E34ACF">
        <w:t>2</w:t>
      </w:r>
      <w:r w:rsidR="004C1062" w:rsidRPr="00E34ACF">
        <w:t>8</w:t>
      </w:r>
    </w:p>
    <w:p w14:paraId="333AECF8" w14:textId="77777777" w:rsidR="004C1062" w:rsidRDefault="004C1062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26F372AA" w14:textId="77777777"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14:paraId="11D5936A" w14:textId="399EC54B" w:rsidR="004C1062" w:rsidRDefault="004C1062" w:rsidP="00E34373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</w:pPr>
      <w:r>
        <w:t>SP 47 – SP 164</w:t>
      </w:r>
      <w:r>
        <w:tab/>
      </w:r>
      <w:r>
        <w:tab/>
        <w:t>1:2</w:t>
      </w:r>
      <w:r>
        <w:tab/>
      </w:r>
      <w:r>
        <w:tab/>
      </w:r>
      <w:proofErr w:type="spellStart"/>
      <w:r>
        <w:t>Gortat</w:t>
      </w:r>
      <w:proofErr w:type="spellEnd"/>
      <w:r>
        <w:t xml:space="preserve"> – SP 126</w:t>
      </w:r>
      <w:r>
        <w:tab/>
      </w:r>
      <w:r>
        <w:tab/>
      </w:r>
      <w:r w:rsidR="00A83581">
        <w:tab/>
        <w:t>2:0</w:t>
      </w:r>
    </w:p>
    <w:p w14:paraId="0B6F75D6" w14:textId="1B03A9E3" w:rsidR="004C1062" w:rsidRDefault="004C1062" w:rsidP="00E34373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</w:pPr>
      <w:r>
        <w:t>SP 85 – SP 64</w:t>
      </w:r>
      <w:r>
        <w:tab/>
      </w:r>
      <w:r>
        <w:tab/>
        <w:t>0:2</w:t>
      </w:r>
      <w:r>
        <w:tab/>
      </w:r>
      <w:r>
        <w:tab/>
        <w:t xml:space="preserve">SP 89 – KSP </w:t>
      </w:r>
      <w:proofErr w:type="spellStart"/>
      <w:r>
        <w:t>Molla</w:t>
      </w:r>
      <w:proofErr w:type="spellEnd"/>
      <w:r>
        <w:tab/>
      </w:r>
      <w:r w:rsidR="00A83581">
        <w:tab/>
      </w:r>
      <w:r>
        <w:t>0:2</w:t>
      </w:r>
    </w:p>
    <w:p w14:paraId="1932A843" w14:textId="1C0248E4" w:rsidR="00A83581" w:rsidRDefault="004C1062" w:rsidP="00E34373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  <w:rPr>
          <w:b/>
          <w:bCs/>
        </w:rPr>
      </w:pPr>
      <w:r>
        <w:t>SP 47 – SP 18</w:t>
      </w:r>
      <w:r>
        <w:tab/>
      </w:r>
      <w:r>
        <w:tab/>
        <w:t>1:2</w:t>
      </w:r>
      <w:r>
        <w:tab/>
      </w:r>
      <w:r>
        <w:tab/>
      </w:r>
      <w:proofErr w:type="spellStart"/>
      <w:r>
        <w:t>Gortat</w:t>
      </w:r>
      <w:proofErr w:type="spellEnd"/>
      <w:r>
        <w:t xml:space="preserve"> – KSP Jadwiga</w:t>
      </w:r>
      <w:r>
        <w:tab/>
      </w:r>
      <w:r w:rsidR="00A83581">
        <w:tab/>
      </w:r>
      <w:r>
        <w:t>2:1</w:t>
      </w:r>
    </w:p>
    <w:p w14:paraId="1C6A1FAE" w14:textId="1EB31032" w:rsidR="00A83581" w:rsidRDefault="00A83581" w:rsidP="00E34373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</w:pPr>
      <w:r>
        <w:t>SP 164 – SP 85</w:t>
      </w:r>
      <w:r>
        <w:tab/>
      </w:r>
      <w:r>
        <w:tab/>
        <w:t>2:0</w:t>
      </w:r>
      <w:r>
        <w:tab/>
      </w:r>
      <w:r>
        <w:tab/>
        <w:t>SP 126 – SP 89</w:t>
      </w:r>
      <w:r>
        <w:tab/>
      </w:r>
      <w:r>
        <w:tab/>
      </w:r>
      <w:r>
        <w:tab/>
        <w:t>2:0</w:t>
      </w:r>
    </w:p>
    <w:p w14:paraId="780E6ABC" w14:textId="09BA81D9" w:rsidR="00F4424E" w:rsidRDefault="00A83581" w:rsidP="00A83581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</w:pPr>
      <w:r>
        <w:t>SP 64 – SP 18</w:t>
      </w:r>
      <w:r>
        <w:tab/>
      </w:r>
      <w:r>
        <w:tab/>
        <w:t>1:2</w:t>
      </w:r>
      <w:r>
        <w:tab/>
      </w:r>
      <w:r>
        <w:tab/>
        <w:t xml:space="preserve">KSP </w:t>
      </w:r>
      <w:proofErr w:type="spellStart"/>
      <w:r>
        <w:t>Molla</w:t>
      </w:r>
      <w:proofErr w:type="spellEnd"/>
      <w:r>
        <w:t xml:space="preserve"> – KSP Jadwiga </w:t>
      </w:r>
      <w:r>
        <w:tab/>
        <w:t>0:2</w:t>
      </w:r>
    </w:p>
    <w:p w14:paraId="53141049" w14:textId="27B039C0" w:rsidR="00A83581" w:rsidRDefault="00A83581" w:rsidP="00A83581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</w:pPr>
      <w:r>
        <w:t>SP 47 – SP 85</w:t>
      </w:r>
      <w:r>
        <w:tab/>
      </w:r>
      <w:r>
        <w:tab/>
        <w:t>2:0</w:t>
      </w:r>
      <w:r>
        <w:tab/>
      </w:r>
      <w:r>
        <w:tab/>
      </w:r>
      <w:proofErr w:type="spellStart"/>
      <w:r>
        <w:t>Gortat</w:t>
      </w:r>
      <w:proofErr w:type="spellEnd"/>
      <w:r>
        <w:t xml:space="preserve"> – SP 89</w:t>
      </w:r>
      <w:r>
        <w:tab/>
      </w:r>
      <w:r>
        <w:tab/>
      </w:r>
      <w:r>
        <w:tab/>
        <w:t>2:0</w:t>
      </w:r>
    </w:p>
    <w:p w14:paraId="2EA4472E" w14:textId="5BB869D8" w:rsidR="00A83581" w:rsidRDefault="00A83581" w:rsidP="00A83581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</w:pPr>
      <w:r>
        <w:t>SP 164 – SP 64</w:t>
      </w:r>
      <w:r>
        <w:tab/>
      </w:r>
      <w:r>
        <w:tab/>
        <w:t>2:0</w:t>
      </w:r>
      <w:r>
        <w:tab/>
      </w:r>
      <w:r>
        <w:tab/>
        <w:t xml:space="preserve">SP 126 – KSP </w:t>
      </w:r>
      <w:proofErr w:type="spellStart"/>
      <w:r>
        <w:t>Molla</w:t>
      </w:r>
      <w:proofErr w:type="spellEnd"/>
      <w:r>
        <w:tab/>
      </w:r>
      <w:r>
        <w:tab/>
        <w:t>2:0</w:t>
      </w:r>
    </w:p>
    <w:p w14:paraId="4CC16EFE" w14:textId="14BA42B7" w:rsidR="00A83581" w:rsidRDefault="00A83581" w:rsidP="00A83581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</w:pPr>
      <w:r>
        <w:t>SP 18 – SP 85</w:t>
      </w:r>
      <w:r>
        <w:tab/>
      </w:r>
      <w:r>
        <w:tab/>
        <w:t>0:2</w:t>
      </w:r>
      <w:r>
        <w:tab/>
      </w:r>
      <w:r>
        <w:tab/>
        <w:t>KSP Jadwiga – SP 89</w:t>
      </w:r>
      <w:r>
        <w:tab/>
      </w:r>
      <w:r>
        <w:tab/>
        <w:t>2:0</w:t>
      </w:r>
    </w:p>
    <w:p w14:paraId="489E3142" w14:textId="27057371" w:rsidR="00A83581" w:rsidRDefault="00A83581" w:rsidP="00A83581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</w:pPr>
      <w:r>
        <w:t>SP 47 – SP 64</w:t>
      </w:r>
      <w:r>
        <w:tab/>
      </w:r>
      <w:r>
        <w:tab/>
        <w:t>1:2</w:t>
      </w:r>
      <w:r>
        <w:tab/>
      </w:r>
      <w:r>
        <w:tab/>
      </w:r>
      <w:proofErr w:type="spellStart"/>
      <w:r>
        <w:t>Gortat</w:t>
      </w:r>
      <w:proofErr w:type="spellEnd"/>
      <w:r>
        <w:t xml:space="preserve"> – KSP </w:t>
      </w:r>
      <w:proofErr w:type="spellStart"/>
      <w:r>
        <w:t>Molla</w:t>
      </w:r>
      <w:proofErr w:type="spellEnd"/>
      <w:r>
        <w:tab/>
      </w:r>
      <w:r>
        <w:tab/>
        <w:t>2:1</w:t>
      </w:r>
    </w:p>
    <w:p w14:paraId="172A7D63" w14:textId="456839DE" w:rsidR="00A83581" w:rsidRPr="00A83581" w:rsidRDefault="00A83581" w:rsidP="00A83581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  <w:rPr>
          <w:b/>
          <w:bCs/>
        </w:rPr>
      </w:pPr>
      <w:r>
        <w:t>SP 18 – SP 164</w:t>
      </w:r>
      <w:r>
        <w:tab/>
      </w:r>
      <w:r>
        <w:tab/>
        <w:t>0:2</w:t>
      </w:r>
      <w:r>
        <w:tab/>
      </w:r>
      <w:r>
        <w:tab/>
        <w:t>KSP Jadwiga – SP 126</w:t>
      </w:r>
      <w:r>
        <w:tab/>
      </w:r>
      <w:r>
        <w:tab/>
        <w:t>2:1</w:t>
      </w:r>
    </w:p>
    <w:p w14:paraId="5C21B2C5" w14:textId="77777777" w:rsidR="0011432A" w:rsidRPr="003B349F" w:rsidRDefault="003B349F" w:rsidP="003B349F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3B349F">
        <w:rPr>
          <w:b/>
          <w:bCs/>
          <w:sz w:val="28"/>
          <w:szCs w:val="28"/>
        </w:rPr>
        <w:t>PLAY OFF:</w:t>
      </w:r>
    </w:p>
    <w:p w14:paraId="13D40ECE" w14:textId="77777777"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4948A324" w14:textId="65CF2084" w:rsidR="008F206C" w:rsidRPr="00E34ACF" w:rsidRDefault="008F206C" w:rsidP="00F4424E">
      <w:pPr>
        <w:autoSpaceDE w:val="0"/>
        <w:autoSpaceDN w:val="0"/>
        <w:adjustRightInd w:val="0"/>
        <w:spacing w:after="0"/>
      </w:pPr>
      <w:r w:rsidRPr="00E34ACF">
        <w:t xml:space="preserve">SP </w:t>
      </w:r>
      <w:r w:rsidR="00A83581" w:rsidRPr="00E34ACF">
        <w:t>164</w:t>
      </w:r>
      <w:r w:rsidRPr="00E34ACF">
        <w:t xml:space="preserve"> </w:t>
      </w:r>
      <w:r w:rsidR="000C61D5" w:rsidRPr="00E34ACF">
        <w:t>–</w:t>
      </w:r>
      <w:r w:rsidRPr="00E34ACF">
        <w:t xml:space="preserve"> </w:t>
      </w:r>
      <w:r w:rsidR="00A83581" w:rsidRPr="00E34ACF">
        <w:t>KSP Jadwiga</w:t>
      </w:r>
      <w:r w:rsidRPr="00E34ACF">
        <w:tab/>
      </w:r>
      <w:r w:rsidRPr="00E34ACF">
        <w:tab/>
      </w:r>
      <w:r w:rsidRPr="00E34ACF">
        <w:tab/>
      </w:r>
      <w:r w:rsidR="00A83581" w:rsidRPr="00E34ACF">
        <w:t>0:2</w:t>
      </w:r>
    </w:p>
    <w:p w14:paraId="792932A1" w14:textId="77777777" w:rsidR="00A83581" w:rsidRPr="00E34ACF" w:rsidRDefault="00A83581" w:rsidP="00F4424E">
      <w:pPr>
        <w:autoSpaceDE w:val="0"/>
        <w:autoSpaceDN w:val="0"/>
        <w:adjustRightInd w:val="0"/>
        <w:spacing w:after="0"/>
      </w:pPr>
      <w:proofErr w:type="spellStart"/>
      <w:r w:rsidRPr="00E34ACF">
        <w:t>Gortat</w:t>
      </w:r>
      <w:proofErr w:type="spellEnd"/>
      <w:r w:rsidRPr="00E34ACF">
        <w:t xml:space="preserve"> – SP 18</w:t>
      </w:r>
      <w:r w:rsidRPr="00E34ACF">
        <w:tab/>
      </w:r>
      <w:r w:rsidR="008F206C" w:rsidRPr="00E34ACF">
        <w:tab/>
      </w:r>
      <w:r w:rsidR="008F206C" w:rsidRPr="00E34ACF">
        <w:tab/>
      </w:r>
      <w:r w:rsidR="000C61D5" w:rsidRPr="00E34ACF">
        <w:tab/>
      </w:r>
      <w:r w:rsidRPr="00E34ACF">
        <w:t>2:1</w:t>
      </w:r>
    </w:p>
    <w:p w14:paraId="534FFDED" w14:textId="77777777" w:rsidR="00A83581" w:rsidRPr="00E34ACF" w:rsidRDefault="00A83581" w:rsidP="00F4424E">
      <w:pPr>
        <w:autoSpaceDE w:val="0"/>
        <w:autoSpaceDN w:val="0"/>
        <w:adjustRightInd w:val="0"/>
        <w:spacing w:after="0"/>
      </w:pPr>
    </w:p>
    <w:p w14:paraId="23F07C2D" w14:textId="410711A2" w:rsidR="00A83581" w:rsidRPr="00E34ACF" w:rsidRDefault="00A83581" w:rsidP="00F4424E">
      <w:pPr>
        <w:autoSpaceDE w:val="0"/>
        <w:autoSpaceDN w:val="0"/>
        <w:adjustRightInd w:val="0"/>
        <w:spacing w:after="0"/>
      </w:pPr>
      <w:r w:rsidRPr="00E34ACF">
        <w:t>Mecz o 3 miejsce: SP 18 – SP 164</w:t>
      </w:r>
      <w:r w:rsidRPr="00E34ACF">
        <w:tab/>
      </w:r>
      <w:r w:rsidRPr="00E34ACF">
        <w:tab/>
        <w:t>1:2</w:t>
      </w:r>
    </w:p>
    <w:p w14:paraId="02A77FA9" w14:textId="556FC1B2" w:rsidR="00754C23" w:rsidRPr="00E34ACF" w:rsidRDefault="00A83581" w:rsidP="00F4424E">
      <w:pPr>
        <w:autoSpaceDE w:val="0"/>
        <w:autoSpaceDN w:val="0"/>
        <w:adjustRightInd w:val="0"/>
        <w:spacing w:after="0"/>
      </w:pPr>
      <w:r w:rsidRPr="00E34ACF">
        <w:t xml:space="preserve">Mecz o 1 miejsce: </w:t>
      </w:r>
      <w:proofErr w:type="spellStart"/>
      <w:r w:rsidRPr="00E34ACF">
        <w:t>Gortat</w:t>
      </w:r>
      <w:proofErr w:type="spellEnd"/>
      <w:r w:rsidRPr="00E34ACF">
        <w:t xml:space="preserve"> – KSP Jadwiga</w:t>
      </w:r>
      <w:r w:rsidRPr="00E34ACF">
        <w:tab/>
      </w:r>
      <w:r w:rsidR="00E34ACF">
        <w:tab/>
      </w:r>
      <w:r w:rsidR="00E34ACF" w:rsidRPr="00E34ACF">
        <w:t>2:1</w:t>
      </w:r>
      <w:r w:rsidR="00754C23" w:rsidRPr="00E34ACF">
        <w:tab/>
      </w:r>
    </w:p>
    <w:p w14:paraId="6ED9393A" w14:textId="77777777"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7A213E85" w14:textId="3B66A7B3" w:rsidR="008F206C" w:rsidRDefault="00764023" w:rsidP="00E34AC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8F206C">
        <w:rPr>
          <w:b/>
          <w:sz w:val="28"/>
          <w:szCs w:val="28"/>
        </w:rPr>
        <w:t xml:space="preserve"> </w:t>
      </w:r>
      <w:r w:rsidR="00E34ACF">
        <w:rPr>
          <w:b/>
          <w:sz w:val="28"/>
          <w:szCs w:val="28"/>
        </w:rPr>
        <w:t>chłopcy</w:t>
      </w: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8F206C" w14:paraId="42EEB54E" w14:textId="77777777" w:rsidTr="00C043DE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74F7" w14:textId="77777777" w:rsidR="008F206C" w:rsidRPr="00E34ACF" w:rsidRDefault="008F206C" w:rsidP="00C043D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234A" w14:textId="77777777" w:rsidR="008F206C" w:rsidRPr="00E34ACF" w:rsidRDefault="008F206C" w:rsidP="00C043D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9585" w14:textId="77777777" w:rsidR="008F206C" w:rsidRPr="00E34ACF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Punkty do współzawodnictwa</w:t>
            </w:r>
          </w:p>
        </w:tc>
      </w:tr>
      <w:tr w:rsidR="008F206C" w14:paraId="73699502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4EB2" w14:textId="77777777" w:rsidR="008F206C" w:rsidRPr="00E34ACF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1</w:t>
            </w:r>
            <w:r w:rsidR="00036C43" w:rsidRPr="00E34AC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E8F0" w14:textId="26BAAE8D" w:rsidR="008F206C" w:rsidRPr="00E34ACF" w:rsidRDefault="00E34ACF" w:rsidP="00C043DE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 xml:space="preserve">SP </w:t>
            </w:r>
            <w:r>
              <w:rPr>
                <w:bCs/>
                <w:sz w:val="20"/>
                <w:szCs w:val="20"/>
              </w:rPr>
              <w:t xml:space="preserve">M. </w:t>
            </w:r>
            <w:r w:rsidRPr="00E34ACF">
              <w:rPr>
                <w:bCs/>
                <w:sz w:val="20"/>
                <w:szCs w:val="20"/>
              </w:rPr>
              <w:t>Gortat</w:t>
            </w:r>
            <w:r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3D11" w14:textId="77777777" w:rsidR="008F206C" w:rsidRPr="00E34ACF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12</w:t>
            </w:r>
          </w:p>
        </w:tc>
      </w:tr>
      <w:tr w:rsidR="008F206C" w14:paraId="1862B494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53DB" w14:textId="77777777" w:rsidR="008F206C" w:rsidRPr="00E34ACF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2</w:t>
            </w:r>
            <w:r w:rsidR="00036C43" w:rsidRPr="00E34AC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C237" w14:textId="18D82EBE" w:rsidR="008F206C" w:rsidRPr="00E34ACF" w:rsidRDefault="000B17DE" w:rsidP="00E34373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 xml:space="preserve">KSP </w:t>
            </w:r>
            <w:r w:rsidR="00E34ACF" w:rsidRPr="00E34ACF">
              <w:rPr>
                <w:bCs/>
                <w:sz w:val="20"/>
                <w:szCs w:val="20"/>
              </w:rPr>
              <w:t>Jadwig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80AA" w14:textId="77777777" w:rsidR="008F206C" w:rsidRPr="00E34ACF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10</w:t>
            </w:r>
          </w:p>
        </w:tc>
      </w:tr>
      <w:tr w:rsidR="00E34ACF" w14:paraId="2BA952FF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5BCC" w14:textId="77777777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6644" w14:textId="0CB0F5CD" w:rsidR="00E34ACF" w:rsidRPr="00E34ACF" w:rsidRDefault="00E34ACF" w:rsidP="00E34ACF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 xml:space="preserve">Szkoła Podstawowa nr </w:t>
            </w:r>
            <w:r w:rsidRPr="00E34ACF"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31A5" w14:textId="77777777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9</w:t>
            </w:r>
          </w:p>
        </w:tc>
      </w:tr>
      <w:tr w:rsidR="00E34ACF" w14:paraId="64F1FE15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C220" w14:textId="77777777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1607" w14:textId="27E67979" w:rsidR="00E34ACF" w:rsidRPr="00E34ACF" w:rsidRDefault="00E34ACF" w:rsidP="00E34ACF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 xml:space="preserve">Szkoła Podstawowa nr </w:t>
            </w:r>
            <w:r w:rsidRPr="00E34ACF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BA32" w14:textId="77777777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8</w:t>
            </w:r>
          </w:p>
        </w:tc>
      </w:tr>
      <w:tr w:rsidR="00E34ACF" w14:paraId="27FC3768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5760" w14:textId="702970DD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5-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DF5B" w14:textId="10ED88E0" w:rsidR="00E34ACF" w:rsidRPr="00E34ACF" w:rsidRDefault="00E34ACF" w:rsidP="00E34ACF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 xml:space="preserve">Szkoła Podstawowa nr </w:t>
            </w:r>
            <w:r w:rsidRPr="00E34ACF"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BF6" w14:textId="6CFD30D8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6,5</w:t>
            </w:r>
          </w:p>
        </w:tc>
      </w:tr>
      <w:tr w:rsidR="00E34ACF" w14:paraId="023958E0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EDC" w14:textId="7618429E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5-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DBBD" w14:textId="54584534" w:rsidR="00E34ACF" w:rsidRPr="00E34ACF" w:rsidRDefault="00E34ACF" w:rsidP="00E34ACF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Szkoła Podstawowa nr 6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B5E2" w14:textId="01D3FC12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6,5</w:t>
            </w:r>
          </w:p>
        </w:tc>
      </w:tr>
      <w:tr w:rsidR="00E34ACF" w14:paraId="2F422E6C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422E" w14:textId="59DF8836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7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33A" w14:textId="0EE90A84" w:rsidR="00E34ACF" w:rsidRPr="00E34ACF" w:rsidRDefault="00E34ACF" w:rsidP="00E34ACF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Szkoła Podstawowa nr 4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414" w14:textId="44FC0DA6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4,5</w:t>
            </w:r>
          </w:p>
        </w:tc>
      </w:tr>
      <w:tr w:rsidR="00E34ACF" w14:paraId="0C629D6A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6D4C" w14:textId="5202ADDD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7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A28" w14:textId="2544C0E6" w:rsidR="00E34ACF" w:rsidRPr="00E34ACF" w:rsidRDefault="00E34ACF" w:rsidP="00E34ACF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 xml:space="preserve">KSP im. J. B. </w:t>
            </w:r>
            <w:proofErr w:type="spellStart"/>
            <w:r w:rsidRPr="00E34ACF">
              <w:rPr>
                <w:bCs/>
                <w:sz w:val="20"/>
                <w:szCs w:val="20"/>
              </w:rPr>
              <w:t>Molli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96F" w14:textId="3ACB391A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4,5</w:t>
            </w:r>
          </w:p>
        </w:tc>
      </w:tr>
      <w:tr w:rsidR="00E34ACF" w14:paraId="2B402B54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4D36" w14:textId="1CF663DD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9-10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E284" w14:textId="569AC186" w:rsidR="00E34ACF" w:rsidRPr="00E34ACF" w:rsidRDefault="00E34ACF" w:rsidP="00E34ACF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Szkoła Podstawowa nr 8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A9E3" w14:textId="5185E9D4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2,5</w:t>
            </w:r>
          </w:p>
        </w:tc>
      </w:tr>
      <w:tr w:rsidR="00E34ACF" w14:paraId="38E62D1A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F91F" w14:textId="3EB9FD08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9-10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C126" w14:textId="35533D9F" w:rsidR="00E34ACF" w:rsidRPr="00E34ACF" w:rsidRDefault="00E34ACF" w:rsidP="00E34ACF">
            <w:pPr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Szkoła Podstawowa nr 8</w:t>
            </w:r>
            <w:r w:rsidRPr="00E34AC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30F" w14:textId="67360F9E" w:rsidR="00E34ACF" w:rsidRPr="00E34ACF" w:rsidRDefault="00E34ACF" w:rsidP="00E34AC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34ACF">
              <w:rPr>
                <w:bCs/>
                <w:sz w:val="20"/>
                <w:szCs w:val="20"/>
              </w:rPr>
              <w:t>2,5</w:t>
            </w:r>
          </w:p>
        </w:tc>
      </w:tr>
    </w:tbl>
    <w:p w14:paraId="39A90898" w14:textId="77777777"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DB3A" w14:textId="77777777" w:rsidR="003026E5" w:rsidRDefault="003026E5" w:rsidP="00C805CA">
      <w:pPr>
        <w:spacing w:after="0" w:line="240" w:lineRule="auto"/>
      </w:pPr>
      <w:r>
        <w:separator/>
      </w:r>
    </w:p>
  </w:endnote>
  <w:endnote w:type="continuationSeparator" w:id="0">
    <w:p w14:paraId="1F6FC802" w14:textId="77777777" w:rsidR="003026E5" w:rsidRDefault="003026E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C3C6" w14:textId="77777777" w:rsidR="003026E5" w:rsidRDefault="003026E5" w:rsidP="00C805CA">
      <w:pPr>
        <w:spacing w:after="0" w:line="240" w:lineRule="auto"/>
      </w:pPr>
      <w:r>
        <w:separator/>
      </w:r>
    </w:p>
  </w:footnote>
  <w:footnote w:type="continuationSeparator" w:id="0">
    <w:p w14:paraId="10E65576" w14:textId="77777777" w:rsidR="003026E5" w:rsidRDefault="003026E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695832">
    <w:abstractNumId w:val="27"/>
  </w:num>
  <w:num w:numId="2" w16cid:durableId="839466895">
    <w:abstractNumId w:val="22"/>
  </w:num>
  <w:num w:numId="3" w16cid:durableId="1165896692">
    <w:abstractNumId w:val="30"/>
  </w:num>
  <w:num w:numId="4" w16cid:durableId="1318069">
    <w:abstractNumId w:val="16"/>
  </w:num>
  <w:num w:numId="5" w16cid:durableId="1149059332">
    <w:abstractNumId w:val="11"/>
  </w:num>
  <w:num w:numId="6" w16cid:durableId="1972007660">
    <w:abstractNumId w:val="2"/>
  </w:num>
  <w:num w:numId="7" w16cid:durableId="1373454188">
    <w:abstractNumId w:val="25"/>
  </w:num>
  <w:num w:numId="8" w16cid:durableId="1787239363">
    <w:abstractNumId w:val="26"/>
  </w:num>
  <w:num w:numId="9" w16cid:durableId="1623609511">
    <w:abstractNumId w:val="28"/>
  </w:num>
  <w:num w:numId="10" w16cid:durableId="2125879031">
    <w:abstractNumId w:val="1"/>
  </w:num>
  <w:num w:numId="11" w16cid:durableId="960500024">
    <w:abstractNumId w:val="12"/>
  </w:num>
  <w:num w:numId="12" w16cid:durableId="384334528">
    <w:abstractNumId w:val="0"/>
  </w:num>
  <w:num w:numId="13" w16cid:durableId="682633405">
    <w:abstractNumId w:val="8"/>
  </w:num>
  <w:num w:numId="14" w16cid:durableId="2053269338">
    <w:abstractNumId w:val="18"/>
  </w:num>
  <w:num w:numId="15" w16cid:durableId="530805797">
    <w:abstractNumId w:val="15"/>
  </w:num>
  <w:num w:numId="16" w16cid:durableId="2066876766">
    <w:abstractNumId w:val="24"/>
  </w:num>
  <w:num w:numId="17" w16cid:durableId="1474759003">
    <w:abstractNumId w:val="10"/>
  </w:num>
  <w:num w:numId="18" w16cid:durableId="933783694">
    <w:abstractNumId w:val="21"/>
  </w:num>
  <w:num w:numId="19" w16cid:durableId="1229263942">
    <w:abstractNumId w:val="5"/>
  </w:num>
  <w:num w:numId="20" w16cid:durableId="8941211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6996819">
    <w:abstractNumId w:val="3"/>
  </w:num>
  <w:num w:numId="22" w16cid:durableId="41833290">
    <w:abstractNumId w:val="13"/>
  </w:num>
  <w:num w:numId="23" w16cid:durableId="5982894">
    <w:abstractNumId w:val="4"/>
  </w:num>
  <w:num w:numId="24" w16cid:durableId="951476606">
    <w:abstractNumId w:val="31"/>
  </w:num>
  <w:num w:numId="25" w16cid:durableId="77019840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9681986">
    <w:abstractNumId w:val="17"/>
  </w:num>
  <w:num w:numId="27" w16cid:durableId="2071033300">
    <w:abstractNumId w:val="29"/>
  </w:num>
  <w:num w:numId="28" w16cid:durableId="1053845495">
    <w:abstractNumId w:val="6"/>
  </w:num>
  <w:num w:numId="29" w16cid:durableId="167644554">
    <w:abstractNumId w:val="20"/>
  </w:num>
  <w:num w:numId="30" w16cid:durableId="218706487">
    <w:abstractNumId w:val="7"/>
  </w:num>
  <w:num w:numId="31" w16cid:durableId="44185290">
    <w:abstractNumId w:val="9"/>
  </w:num>
  <w:num w:numId="32" w16cid:durableId="1482692371">
    <w:abstractNumId w:val="23"/>
  </w:num>
  <w:num w:numId="33" w16cid:durableId="494032774">
    <w:abstractNumId w:val="19"/>
  </w:num>
  <w:num w:numId="34" w16cid:durableId="2319381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36C43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17DE"/>
    <w:rsid w:val="000B2C03"/>
    <w:rsid w:val="000B6592"/>
    <w:rsid w:val="000B6928"/>
    <w:rsid w:val="000C61D5"/>
    <w:rsid w:val="000C647B"/>
    <w:rsid w:val="000C6ADB"/>
    <w:rsid w:val="000D19AF"/>
    <w:rsid w:val="000D453E"/>
    <w:rsid w:val="000D4547"/>
    <w:rsid w:val="000D4E8F"/>
    <w:rsid w:val="000D7418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C2F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563E1"/>
    <w:rsid w:val="00262196"/>
    <w:rsid w:val="002707E5"/>
    <w:rsid w:val="00274584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026E5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49F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062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2C5E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0452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316F2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206C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32FD9"/>
    <w:rsid w:val="0093581B"/>
    <w:rsid w:val="00937E07"/>
    <w:rsid w:val="00944273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A75C0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32AF"/>
    <w:rsid w:val="00A12785"/>
    <w:rsid w:val="00A17CC2"/>
    <w:rsid w:val="00A22745"/>
    <w:rsid w:val="00A26111"/>
    <w:rsid w:val="00A2696F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3581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08A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4373"/>
    <w:rsid w:val="00E34ACF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3FCD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0D47"/>
  <w15:docId w15:val="{8A253B20-5A7C-464F-A55B-B38BEFA9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97B3-6E11-43A3-9813-C29034D3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3</cp:revision>
  <cp:lastPrinted>2022-12-13T09:33:00Z</cp:lastPrinted>
  <dcterms:created xsi:type="dcterms:W3CDTF">2022-12-19T10:48:00Z</dcterms:created>
  <dcterms:modified xsi:type="dcterms:W3CDTF">2022-12-19T10:59:00Z</dcterms:modified>
</cp:coreProperties>
</file>